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9 x 15</w:t>
              <w:br/>
              <w:t xml:space="preserve">  1    5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57</w:t>
              <w:br/>
              <w:t xml:space="preserve">  5    7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59</w:t>
              <w:br/>
              <w:t xml:space="preserve">  5    9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52</w:t>
              <w:br/>
              <w:t xml:space="preserve">  5    2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93</w:t>
              <w:br/>
              <w:t xml:space="preserve">  9    3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69</w:t>
              <w:br/>
              <w:t xml:space="preserve">  6    9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53</w:t>
              <w:br/>
              <w:t xml:space="preserve">  5    3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97</w:t>
              <w:br/>
              <w:t xml:space="preserve">  9    7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58</w:t>
              <w:br/>
              <w:t xml:space="preserve">  5    8</w:t>
              <w:br/>
              <w:t xml:space="preserve">  ----</w:t>
              <w:br/>
              <w:t>7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4 x 22</w:t>
              <w:br/>
              <w:t xml:space="preserve">  2    2</w:t>
              <w:br/>
              <w:t xml:space="preserve">  ----</w:t>
              <w:br/>
              <w:t>4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6 x 51</w:t>
              <w:br/>
              <w:t xml:space="preserve">  5    1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36</w:t>
              <w:br/>
              <w:t xml:space="preserve">  3    6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14</w:t>
              <w:br/>
              <w:t xml:space="preserve">  1    4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99</w:t>
              <w:br/>
              <w:t xml:space="preserve">  9    9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80</w:t>
              <w:br/>
              <w:t xml:space="preserve">  8    0</w:t>
              <w:br/>
              <w:t xml:space="preserve">  ----</w:t>
              <w:br/>
              <w:t>6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